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B6" w:rsidRPr="00F52649" w:rsidRDefault="007F74B6" w:rsidP="00F5264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2649">
        <w:rPr>
          <w:rFonts w:ascii="Times New Roman" w:hAnsi="Times New Roman" w:cs="Times New Roman"/>
          <w:b/>
          <w:sz w:val="24"/>
          <w:szCs w:val="24"/>
          <w:lang w:val="kk-KZ"/>
        </w:rPr>
        <w:t>План урока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2976"/>
        <w:gridCol w:w="3828"/>
        <w:gridCol w:w="1134"/>
      </w:tblGrid>
      <w:tr w:rsidR="007F74B6" w:rsidRPr="00F52649" w:rsidTr="00C500AB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6" w:rsidRPr="00F52649" w:rsidRDefault="00B47788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7F74B6"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дел:</w:t>
            </w:r>
            <w:r w:rsidR="007F74B6"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6EBC" w:rsidRPr="00F52649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kk-KZ"/>
              </w:rPr>
              <w:t>Ценности: Дружба и любовь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кола:</w:t>
            </w:r>
            <w:r w:rsidR="00986EBC"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72A7C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kk-KZ"/>
              </w:rPr>
              <w:t>ОСШ № 65 имени А. Музрапова</w:t>
            </w:r>
          </w:p>
        </w:tc>
      </w:tr>
      <w:tr w:rsidR="007F74B6" w:rsidRPr="00F52649" w:rsidTr="00C500AB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та: </w:t>
            </w:r>
            <w:r w:rsidR="00F72A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4.201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88" w:rsidRDefault="007F74B6" w:rsidP="00C500AB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учителя:</w:t>
            </w:r>
            <w:r w:rsidR="00986EBC" w:rsidRPr="00F52649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F74B6" w:rsidRPr="00F52649" w:rsidRDefault="00F72A7C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енкулова Наргиза Исматуллаевна</w:t>
            </w:r>
          </w:p>
        </w:tc>
      </w:tr>
      <w:tr w:rsidR="00B47788" w:rsidRPr="00F52649" w:rsidTr="00C500AB">
        <w:trPr>
          <w:trHeight w:val="24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88" w:rsidRDefault="00B47788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: </w:t>
            </w: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B47788" w:rsidRDefault="00B47788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7788" w:rsidRPr="00F52649" w:rsidRDefault="00B47788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788" w:rsidRDefault="00B47788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вовали:</w:t>
            </w:r>
          </w:p>
          <w:p w:rsidR="00B47788" w:rsidRPr="00F52649" w:rsidRDefault="00B47788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7788" w:rsidRPr="00F52649" w:rsidRDefault="00B47788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сутствовали:</w:t>
            </w:r>
          </w:p>
        </w:tc>
      </w:tr>
      <w:tr w:rsidR="00B47788" w:rsidRPr="00F52649" w:rsidTr="00C500AB">
        <w:trPr>
          <w:trHeight w:val="58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88" w:rsidRPr="00C500AB" w:rsidRDefault="00B47788" w:rsidP="00C50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47788" w:rsidRPr="00C500AB" w:rsidRDefault="00B47788" w:rsidP="00C50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00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 урока: Дружба – это дар</w:t>
            </w:r>
          </w:p>
          <w:p w:rsidR="00B47788" w:rsidRPr="00F52649" w:rsidRDefault="00B47788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7788" w:rsidRPr="00F52649" w:rsidRDefault="00B47788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74B6" w:rsidRPr="00F52649" w:rsidTr="00C500AB">
        <w:trPr>
          <w:trHeight w:val="64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6" w:rsidRPr="00F52649" w:rsidRDefault="002467F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е цели для достижения на этом уроке(ссылка на учебную программу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8" w:rsidRPr="001E5B88" w:rsidRDefault="001E5B88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E5B88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Формулирование вопросов на основе прочитанного текста;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(</w:t>
            </w:r>
            <w:r w:rsidRPr="001E5B88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Ч4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)</w:t>
            </w:r>
            <w:r w:rsidRPr="001E5B8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</w:p>
          <w:p w:rsidR="001E5B88" w:rsidRPr="001E5B88" w:rsidRDefault="001E5B88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E5B88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1E5B8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огнозировать</w:t>
            </w:r>
            <w:proofErr w:type="spellEnd"/>
            <w:r w:rsidRPr="001E5B8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и выявлять основную мысль текста;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(</w:t>
            </w:r>
            <w:r w:rsidRPr="001E5B8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3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)</w:t>
            </w:r>
          </w:p>
          <w:p w:rsidR="007F74B6" w:rsidRPr="001E5B88" w:rsidRDefault="001E5B88" w:rsidP="00C5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тез прослушанного, прочита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аудиовизуального материала; (</w:t>
            </w:r>
            <w:r w:rsidRPr="001E5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4B6" w:rsidRPr="00F52649" w:rsidTr="00C500AB">
        <w:trPr>
          <w:trHeight w:val="5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C" w:rsidRDefault="00F72A7C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2A7C" w:rsidRDefault="00F72A7C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7D02" w:rsidRDefault="00267D0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7D02" w:rsidRDefault="00267D0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7D02" w:rsidRDefault="00267D0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F72A7C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1913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</w:t>
            </w:r>
            <w:r w:rsidR="007F74B6"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и урока</w:t>
            </w: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6" w:rsidRPr="00F52649" w:rsidRDefault="007F74B6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 учащиеся смогут: </w:t>
            </w:r>
          </w:p>
          <w:p w:rsidR="00986EBC" w:rsidRPr="00F52649" w:rsidRDefault="00BC69B1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Отвеча</w:t>
            </w:r>
            <w:r w:rsidR="00986EBC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т</w:t>
            </w: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ь</w:t>
            </w:r>
            <w:r w:rsidR="00986EBC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на вопросы по прослушанному тексту;</w:t>
            </w:r>
          </w:p>
          <w:p w:rsidR="007F74B6" w:rsidRDefault="00986EBC" w:rsidP="00C500AB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участвуют в диалоге на заданную тему</w:t>
            </w:r>
          </w:p>
          <w:p w:rsidR="008A15FB" w:rsidRPr="00F52649" w:rsidRDefault="008A15FB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указать стили речи</w:t>
            </w:r>
          </w:p>
        </w:tc>
      </w:tr>
      <w:tr w:rsidR="007F74B6" w:rsidRPr="00F52649" w:rsidTr="00C500AB">
        <w:trPr>
          <w:trHeight w:val="60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6" w:rsidRPr="00F52649" w:rsidRDefault="007F74B6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льшинство учащихся смогут:</w:t>
            </w: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F74B6" w:rsidRDefault="00BC69B1" w:rsidP="00C500AB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kk-KZ"/>
              </w:rPr>
              <w:t>Определя</w:t>
            </w:r>
            <w:r w:rsidR="00986EBC" w:rsidRPr="00F52649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kk-KZ"/>
              </w:rPr>
              <w:t>т</w:t>
            </w:r>
            <w:r w:rsidRPr="00F52649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kk-KZ"/>
              </w:rPr>
              <w:t>ь</w:t>
            </w:r>
            <w:r w:rsidR="00986EBC" w:rsidRPr="00F52649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kk-KZ"/>
              </w:rPr>
              <w:t xml:space="preserve"> основную мысль на основе содержания</w:t>
            </w:r>
          </w:p>
          <w:p w:rsidR="008A15FB" w:rsidRDefault="008A15FB" w:rsidP="00C500AB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kk-KZ"/>
              </w:rPr>
              <w:t>Высказывать простые оценочные суждения</w:t>
            </w:r>
          </w:p>
          <w:p w:rsidR="008A15FB" w:rsidRPr="00F52649" w:rsidRDefault="008A15FB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  <w:lang w:val="kk-KZ"/>
              </w:rPr>
              <w:t>Различать родственные слова и формы одного и того же слова</w:t>
            </w:r>
          </w:p>
        </w:tc>
      </w:tr>
      <w:tr w:rsidR="007F74B6" w:rsidRPr="00F52649" w:rsidTr="00C500AB">
        <w:trPr>
          <w:trHeight w:val="82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6" w:rsidRPr="00F52649" w:rsidRDefault="007F74B6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которые учащихся смогут:</w:t>
            </w: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F74B6" w:rsidRDefault="00BC69B1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гументирова</w:t>
            </w:r>
            <w:r w:rsidR="00986EBC"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986EBC"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вои ответы</w:t>
            </w:r>
            <w:r w:rsidR="00511A53"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бъясняя смысл фразы и значения некоторых слов</w:t>
            </w:r>
            <w:r w:rsidR="003F3D3B"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A15FB" w:rsidRPr="00F52649" w:rsidRDefault="008A15FB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ть морфемный разбор слова</w:t>
            </w:r>
          </w:p>
        </w:tc>
      </w:tr>
      <w:tr w:rsidR="00F72A7C" w:rsidRPr="00F52649" w:rsidTr="00C500AB">
        <w:trPr>
          <w:trHeight w:val="128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1E" w:rsidRDefault="008A298B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</w:t>
            </w:r>
            <w:r w:rsidR="00F72A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72A7C" w:rsidRPr="00F52649" w:rsidRDefault="00F72A7C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я</w:t>
            </w:r>
          </w:p>
          <w:p w:rsidR="00F72A7C" w:rsidRPr="00F52649" w:rsidRDefault="00F72A7C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2A7C" w:rsidRPr="00F52649" w:rsidRDefault="00F72A7C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2A7C" w:rsidRPr="00F52649" w:rsidRDefault="00F72A7C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C" w:rsidRDefault="00F72A7C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йся достиг цели, если</w:t>
            </w:r>
            <w:r w:rsidR="008A1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</w:t>
            </w:r>
          </w:p>
          <w:p w:rsidR="008A15FB" w:rsidRDefault="008A15FB" w:rsidP="00C500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ет основное содержание текста, определяет тему урока</w:t>
            </w:r>
          </w:p>
          <w:p w:rsidR="008A15FB" w:rsidRDefault="008A15FB" w:rsidP="00C500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лагает основное содержание, отвечая на вопросы</w:t>
            </w:r>
          </w:p>
          <w:p w:rsidR="008A15FB" w:rsidRDefault="008A15FB" w:rsidP="00C500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в составе слова  морфему - корень</w:t>
            </w:r>
          </w:p>
          <w:p w:rsidR="008A15FB" w:rsidRPr="008A15FB" w:rsidRDefault="008A15FB" w:rsidP="00C500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ет формы одного слова от  однокоренных слов</w:t>
            </w:r>
          </w:p>
        </w:tc>
      </w:tr>
      <w:tr w:rsidR="00C62D1E" w:rsidRPr="00F52649" w:rsidTr="00C500AB">
        <w:trPr>
          <w:trHeight w:val="402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236F" w:rsidRDefault="00F8236F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236F" w:rsidRDefault="00F8236F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236F" w:rsidRDefault="00F8236F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236F" w:rsidRDefault="00F8236F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236F" w:rsidRDefault="00F8236F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D1E" w:rsidRPr="00F52649" w:rsidRDefault="002467F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зыковые  цели</w:t>
            </w: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Учащиеся могут: </w:t>
            </w: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ть однокоренные  слова; умеют составлять диалог по заданной теме</w:t>
            </w:r>
          </w:p>
        </w:tc>
      </w:tr>
      <w:tr w:rsidR="00C62D1E" w:rsidRPr="00F52649" w:rsidTr="00C500AB">
        <w:trPr>
          <w:trHeight w:val="37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ючевые слова и фразы: </w:t>
            </w: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kk-KZ"/>
              </w:rPr>
              <w:t>дружба, друг, подруга; деловитый, солидный, шуршать,обстоятельства</w:t>
            </w:r>
          </w:p>
        </w:tc>
      </w:tr>
      <w:tr w:rsidR="00C62D1E" w:rsidRPr="00F52649" w:rsidTr="00C500AB">
        <w:trPr>
          <w:trHeight w:val="34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езные  фразы для диалога/письма:</w:t>
            </w: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дружба, закон всемирного тяготения</w:t>
            </w:r>
          </w:p>
        </w:tc>
      </w:tr>
      <w:tr w:rsidR="00C62D1E" w:rsidRPr="00F52649" w:rsidTr="00C500AB">
        <w:trPr>
          <w:trHeight w:val="34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опросы для обсуждения:</w:t>
            </w: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2649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kk-KZ"/>
              </w:rPr>
              <w:t>Какое впечатление произвела на вас сказка? Что особенно запомнилось?</w:t>
            </w:r>
          </w:p>
        </w:tc>
      </w:tr>
      <w:tr w:rsidR="00C62D1E" w:rsidRPr="00F52649" w:rsidTr="00C500AB">
        <w:trPr>
          <w:trHeight w:val="49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ожете ли Вы сказать почему...?</w:t>
            </w: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NewRomanPS-ItalicMT" w:hAnsi="TimesNewRomanPS-ItalicMT" w:cs="TimesNewRomanPS-ItalicMT"/>
                <w:iCs/>
                <w:color w:val="000000"/>
                <w:sz w:val="24"/>
                <w:szCs w:val="24"/>
                <w:lang w:val="kk-KZ"/>
              </w:rPr>
              <w:t>Почему ежик и звездочка не могут часто видеться и делиться своими мечтами?</w:t>
            </w:r>
          </w:p>
        </w:tc>
      </w:tr>
      <w:tr w:rsidR="00C62D1E" w:rsidRPr="00F52649" w:rsidTr="00C500AB">
        <w:trPr>
          <w:trHeight w:val="51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исьменные подсказки:</w:t>
            </w:r>
          </w:p>
          <w:p w:rsidR="00C62D1E" w:rsidRPr="00F52649" w:rsidRDefault="00C62D1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езда, звездочка, мечты, мечтать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чтали</w:t>
            </w:r>
          </w:p>
        </w:tc>
      </w:tr>
      <w:tr w:rsidR="00B37F9A" w:rsidRPr="00F52649" w:rsidTr="00C500AB">
        <w:trPr>
          <w:trHeight w:val="12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A" w:rsidRDefault="00B47788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ивитие ценносте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9A" w:rsidRDefault="00B37F9A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F9A" w:rsidRPr="00680820" w:rsidRDefault="00680820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это Светское Государство и Высокая Духовность</w:t>
            </w:r>
          </w:p>
          <w:p w:rsidR="00B37F9A" w:rsidRDefault="00B37F9A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F9A" w:rsidRPr="00F72A7C" w:rsidRDefault="00B37F9A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0820" w:rsidRPr="00F52649" w:rsidTr="00C500AB">
        <w:trPr>
          <w:trHeight w:val="6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20" w:rsidRPr="00680820" w:rsidRDefault="00680820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ая связь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0" w:rsidRPr="00680820" w:rsidRDefault="00680820" w:rsidP="00C5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познание»,  «Казахский язык», «Английский язык»</w:t>
            </w:r>
          </w:p>
          <w:p w:rsidR="00680820" w:rsidRDefault="00680820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74B6" w:rsidRPr="00F52649" w:rsidTr="00C500AB">
        <w:trPr>
          <w:trHeight w:val="4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6" w:rsidRDefault="002467F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ыдущие знания по теме</w:t>
            </w:r>
          </w:p>
          <w:p w:rsidR="002467F2" w:rsidRPr="00F52649" w:rsidRDefault="002467F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6" w:rsidRPr="00F52649" w:rsidRDefault="00DF1B2A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ют основные моменты в аудиовизуальном материале, создают высказывание по данному началу; участвуют в диалоге</w:t>
            </w:r>
          </w:p>
        </w:tc>
      </w:tr>
      <w:tr w:rsidR="007F74B6" w:rsidRPr="00F52649" w:rsidTr="00C500AB">
        <w:trPr>
          <w:trHeight w:val="43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B6" w:rsidRPr="00F52649" w:rsidRDefault="007F74B6" w:rsidP="00C5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Л А Н</w:t>
            </w:r>
          </w:p>
        </w:tc>
      </w:tr>
      <w:tr w:rsidR="007F74B6" w:rsidRPr="00F52649" w:rsidTr="00C500AB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B6" w:rsidRPr="00F52649" w:rsidRDefault="007F74B6" w:rsidP="00C5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ируемое врем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B6" w:rsidRPr="00F52649" w:rsidRDefault="007F74B6" w:rsidP="00C5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ланирова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B6" w:rsidRPr="00F52649" w:rsidRDefault="007F74B6" w:rsidP="00C5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7F74B6" w:rsidRPr="00F52649" w:rsidTr="00C500AB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чало</w:t>
            </w:r>
            <w:r w:rsidR="00706B8E"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06B8E" w:rsidRPr="00F52649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ка</w:t>
            </w: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C41239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88" w:rsidRPr="001E5B88" w:rsidRDefault="001E5B88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1E5B88">
              <w:rPr>
                <w:rFonts w:ascii="TimesNewRomanPSMT" w:hAnsi="TimesNewRomanPSMT" w:cs="TimesNewRomanPSMT"/>
                <w:b/>
                <w:i/>
                <w:iCs/>
                <w:color w:val="000000"/>
                <w:sz w:val="24"/>
                <w:szCs w:val="24"/>
                <w:lang w:val="kk-KZ"/>
              </w:rPr>
              <w:t>Стратегия "Отгадай слово"</w:t>
            </w:r>
            <w:r w:rsidRPr="001E5B88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 xml:space="preserve"> </w:t>
            </w:r>
          </w:p>
          <w:p w:rsidR="00DF1B2A" w:rsidRPr="00F52649" w:rsidRDefault="00DC7A0A" w:rsidP="00C50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DF1B2A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Какое слово зашифровано: </w:t>
            </w:r>
            <w:r w:rsidR="00DF1B2A" w:rsidRPr="00F52649">
              <w:rPr>
                <w:rFonts w:ascii="TimesNewRomanPSMT" w:hAnsi="TimesNewRomanPSMT" w:cs="TimesNewRomanPSMT"/>
                <w:b/>
                <w:sz w:val="24"/>
                <w:szCs w:val="24"/>
                <w:lang w:val="kk-KZ"/>
              </w:rPr>
              <w:t>Р А Д Б У Ж?</w:t>
            </w:r>
          </w:p>
          <w:p w:rsidR="00DF1B2A" w:rsidRPr="00F52649" w:rsidRDefault="00DF1B2A" w:rsidP="00C50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Расставьте буквы так, чтобы получилось слово. </w:t>
            </w:r>
          </w:p>
          <w:p w:rsidR="00254B54" w:rsidRPr="00F52649" w:rsidRDefault="00254B54" w:rsidP="00C50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-Как вы думайте, о чем сегодня будем говорить на уроке?</w:t>
            </w:r>
            <w:r w:rsidR="00C41239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Да, сегодня тема нашего урока «Дружба»</w:t>
            </w:r>
          </w:p>
          <w:p w:rsidR="00DC7A0A" w:rsidRDefault="00DF1B2A" w:rsidP="00C50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   Ознакомтесь со значением слова </w:t>
            </w:r>
            <w:r w:rsidRPr="00F52649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kk-KZ"/>
              </w:rPr>
              <w:t>дружба</w:t>
            </w: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и запишите его в тетрадь.</w:t>
            </w:r>
          </w:p>
          <w:p w:rsidR="00680820" w:rsidRDefault="00680820" w:rsidP="00C50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80820" w:rsidRDefault="00680820" w:rsidP="00C50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-Как вы думаете о чем мы будем говорить сегодня на уроке?</w:t>
            </w:r>
          </w:p>
          <w:p w:rsidR="00680820" w:rsidRDefault="00680820" w:rsidP="00C50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- Как вы понимаете  слово «дружба»?</w:t>
            </w:r>
          </w:p>
          <w:p w:rsidR="00680820" w:rsidRPr="00F52649" w:rsidRDefault="00680820" w:rsidP="00C50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C7A0A" w:rsidRPr="001C3F30" w:rsidRDefault="00DC7A0A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Деление  класса</w:t>
            </w:r>
            <w:r w:rsidR="00EC514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на две группы </w:t>
            </w: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="00EC514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по </w:t>
            </w:r>
            <w:r w:rsidR="00EC514B" w:rsidRPr="001C3F30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стратегии «Объявление «Ищу друга»:</w:t>
            </w:r>
          </w:p>
          <w:p w:rsidR="00EC514B" w:rsidRPr="00F52649" w:rsidRDefault="00EC51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Ученики выбирают себе друзей и объединяются на 2 группы</w:t>
            </w:r>
          </w:p>
          <w:p w:rsidR="00DC7A0A" w:rsidRPr="00F52649" w:rsidRDefault="00EC51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1 группа-« Дружба</w:t>
            </w:r>
            <w:r w:rsidR="00DC7A0A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»</w:t>
            </w:r>
          </w:p>
          <w:p w:rsidR="00DC7A0A" w:rsidRPr="00F52649" w:rsidRDefault="00EC51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2 группа- «Радуга</w:t>
            </w:r>
            <w:r w:rsidR="00DC7A0A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»</w:t>
            </w:r>
          </w:p>
          <w:p w:rsidR="001E5B88" w:rsidRDefault="00EC51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П.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Учитель предлагает в паре прочитать и объяснить значение слова «Дружба» через </w:t>
            </w:r>
            <w:r w:rsidRPr="001C3F30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графический органайзер</w:t>
            </w:r>
          </w:p>
          <w:p w:rsidR="00EC514B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     </w:t>
            </w:r>
            <w:r w:rsidRPr="00B978F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ДРУЖБА – это близкие отношения, основанные на взаимном доверии, привязанности, общности интересов</w:t>
            </w:r>
          </w:p>
          <w:p w:rsidR="00EC514B" w:rsidRDefault="00CC30E9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2728916" wp14:editId="7F01C00B">
                  <wp:extent cx="3590925" cy="224658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335" cy="2258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7788" w:rsidRDefault="00B47788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47788" w:rsidRDefault="00B47788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EC514B" w:rsidRDefault="00EC51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2932"/>
              <w:gridCol w:w="3051"/>
            </w:tblGrid>
            <w:tr w:rsidR="00CC30E9" w:rsidTr="00B47788">
              <w:tc>
                <w:tcPr>
                  <w:tcW w:w="2932" w:type="dxa"/>
                </w:tcPr>
                <w:p w:rsidR="00CC30E9" w:rsidRDefault="00C500A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>критерий</w:t>
                  </w:r>
                </w:p>
              </w:tc>
              <w:tc>
                <w:tcPr>
                  <w:tcW w:w="3051" w:type="dxa"/>
                </w:tcPr>
                <w:p w:rsidR="00CC30E9" w:rsidRDefault="00CC30E9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CC30E9" w:rsidTr="00B47788">
              <w:tc>
                <w:tcPr>
                  <w:tcW w:w="2932" w:type="dxa"/>
                </w:tcPr>
                <w:p w:rsidR="00CC30E9" w:rsidRDefault="00CC30E9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Объясняет значение слова «Дружба»</w:t>
                  </w:r>
                  <w:r w:rsidR="00B47788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через графический органайзер</w:t>
                  </w:r>
                </w:p>
                <w:p w:rsidR="00CC30E9" w:rsidRDefault="00CC30E9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051" w:type="dxa"/>
                </w:tcPr>
                <w:p w:rsidR="00CC30E9" w:rsidRDefault="00CC30E9" w:rsidP="00D80617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Знакомиться со значением слова «дружба» </w:t>
                  </w:r>
                </w:p>
                <w:p w:rsidR="00CC30E9" w:rsidRDefault="00CC30E9" w:rsidP="00D80617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Объясняет ЛЗ слова</w:t>
                  </w:r>
                  <w:r w:rsidR="00A97025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CC30E9" w:rsidRDefault="00CC30E9" w:rsidP="00D80617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Составляет графический органайзер</w:t>
                  </w:r>
                  <w:r w:rsidR="00B978F6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B978F6" w:rsidRPr="00B978F6" w:rsidRDefault="00B978F6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36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C30E9" w:rsidRDefault="00CC30E9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EC514B" w:rsidRP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ФО «Сигналы рукой»       </w:t>
            </w:r>
          </w:p>
          <w:p w:rsidR="00EC514B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13168E7" wp14:editId="5F92168B">
                  <wp:extent cx="255905" cy="311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cs="TimesNewRomanPSMT"/>
                <w:b/>
                <w:noProof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NewRomanPSMT" w:hAnsi="TimesNewRomanPSMT" w:cs="TimesNewRomanPSMT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277CE48" wp14:editId="493161CB">
                  <wp:extent cx="170815" cy="1708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cs="TimesNewRomanPSMT"/>
                <w:b/>
                <w:noProof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NewRomanPSMT" w:hAnsi="TimesNewRomanPSMT" w:cs="TimesNewRomanPSMT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818716" wp14:editId="32281569">
                  <wp:extent cx="311150" cy="311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514B" w:rsidRDefault="00EC51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EC514B" w:rsidRPr="00EC514B" w:rsidRDefault="00EC51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1B2A" w:rsidRPr="00F52649" w:rsidRDefault="00DF1B2A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1B2A" w:rsidRPr="00F52649" w:rsidRDefault="00DF1B2A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1B2A" w:rsidRPr="00F52649" w:rsidRDefault="00DF1B2A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4B54" w:rsidRPr="00F52649" w:rsidRDefault="00254B54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4B54" w:rsidRPr="00F52649" w:rsidRDefault="00C41239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41239" w:rsidRPr="00F52649" w:rsidRDefault="00C41239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254B54" w:rsidRPr="00F52649" w:rsidRDefault="00254B54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4B54" w:rsidRPr="00F52649" w:rsidRDefault="00254B54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4B54" w:rsidRDefault="00254B54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B978F6" w:rsidRPr="00F52649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Учебник Часть 1. С. 93</w:t>
            </w:r>
          </w:p>
        </w:tc>
      </w:tr>
      <w:tr w:rsidR="007F74B6" w:rsidRPr="00F52649" w:rsidTr="00C500AB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78F6" w:rsidRDefault="00B978F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7ACF" w:rsidRDefault="00347ACF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7ACF" w:rsidRDefault="00347ACF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едина</w:t>
            </w:r>
            <w:r w:rsidR="00C41239"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978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к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B978F6" w:rsidRDefault="00B978F6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И. </w:t>
            </w:r>
            <w:r w:rsidRPr="00347AC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Работа по рисунке на С. </w:t>
            </w:r>
            <w:r w:rsidR="00347ACF" w:rsidRPr="00347AC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93</w:t>
            </w:r>
          </w:p>
          <w:p w:rsidR="00347ACF" w:rsidRPr="001C3F30" w:rsidRDefault="00347ACF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kk-KZ"/>
              </w:rPr>
              <w:t xml:space="preserve">Задание : 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kk-KZ"/>
              </w:rPr>
              <w:t xml:space="preserve">рассмотреть картинку и назвать  имена героев, из </w:t>
            </w:r>
            <w:r w:rsidRPr="001C3F30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kk-KZ"/>
              </w:rPr>
              <w:t>какого они мультфильма.</w:t>
            </w: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kk-KZ"/>
              </w:rPr>
            </w:pPr>
            <w:r w:rsidRPr="001C3F30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kk-KZ"/>
              </w:rPr>
              <w:t>По стратегии «Минуточку»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kk-KZ"/>
              </w:rPr>
              <w:t xml:space="preserve"> рассказывают о героях мультфильма</w:t>
            </w:r>
          </w:p>
          <w:p w:rsidR="00347ACF" w:rsidRDefault="00347ACF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kk-KZ"/>
              </w:rPr>
            </w:pPr>
          </w:p>
          <w:p w:rsidR="00347ACF" w:rsidRDefault="00347ACF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4373848" wp14:editId="5576C84B">
                  <wp:extent cx="1581150" cy="1085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2"/>
              <w:gridCol w:w="2933"/>
            </w:tblGrid>
            <w:tr w:rsidR="00347ACF" w:rsidTr="00347ACF">
              <w:tc>
                <w:tcPr>
                  <w:tcW w:w="2932" w:type="dxa"/>
                </w:tcPr>
                <w:p w:rsidR="00347ACF" w:rsidRDefault="00347ACF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  <w:t xml:space="preserve">Критерии </w:t>
                  </w:r>
                </w:p>
              </w:tc>
              <w:tc>
                <w:tcPr>
                  <w:tcW w:w="2933" w:type="dxa"/>
                </w:tcPr>
                <w:p w:rsidR="00347ACF" w:rsidRDefault="00347ACF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347ACF" w:rsidTr="00347ACF">
              <w:tc>
                <w:tcPr>
                  <w:tcW w:w="2932" w:type="dxa"/>
                </w:tcPr>
                <w:p w:rsidR="00347ACF" w:rsidRDefault="00347ACF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  <w:t>Определяет имена героев по картинке</w:t>
                  </w:r>
                  <w:r w:rsidR="00B47788"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  <w:t>,  р</w:t>
                  </w:r>
                  <w:r w:rsidR="00392062"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  <w:t>ассказывает о них .</w:t>
                  </w:r>
                </w:p>
                <w:p w:rsidR="00392062" w:rsidRDefault="00392062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392062" w:rsidRDefault="00392062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347ACF" w:rsidRDefault="00347ACF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33" w:type="dxa"/>
                </w:tcPr>
                <w:p w:rsidR="00347ACF" w:rsidRDefault="00392062" w:rsidP="00D80617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  <w:t>Рассматривает рисунок</w:t>
                  </w:r>
                </w:p>
                <w:p w:rsidR="00392062" w:rsidRDefault="00392062" w:rsidP="00D80617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  <w:t>Определяет имена героев по картинке</w:t>
                  </w:r>
                </w:p>
                <w:p w:rsidR="00392062" w:rsidRDefault="00392062" w:rsidP="00D80617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  <w:t>Рассказывает что их связывает</w:t>
                  </w:r>
                </w:p>
                <w:p w:rsidR="00392062" w:rsidRDefault="00392062" w:rsidP="00D80617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  <w:t>Называет название мультфильма</w:t>
                  </w:r>
                </w:p>
                <w:p w:rsidR="00392062" w:rsidRPr="00392062" w:rsidRDefault="00392062" w:rsidP="00D80617">
                  <w:pPr>
                    <w:pStyle w:val="a6"/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47ACF" w:rsidRDefault="00347ACF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kk-KZ"/>
              </w:rPr>
            </w:pPr>
          </w:p>
          <w:p w:rsidR="00392062" w:rsidRPr="00392062" w:rsidRDefault="00392062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92062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kk-KZ"/>
              </w:rPr>
              <w:t>ФО</w:t>
            </w: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kk-KZ"/>
              </w:rPr>
              <w:t xml:space="preserve">   «Словесная похвала»</w:t>
            </w:r>
          </w:p>
          <w:p w:rsidR="00347ACF" w:rsidRDefault="00347ACF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kk-KZ"/>
              </w:rPr>
            </w:pPr>
          </w:p>
          <w:p w:rsidR="0077039D" w:rsidRDefault="00392062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392062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Г</w:t>
            </w: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="00DC7A0A"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    </w:t>
            </w:r>
            <w:r w:rsid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Группа «Радуга»</w:t>
            </w:r>
            <w:r w:rsidR="00DC7A0A"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  </w:t>
            </w:r>
          </w:p>
          <w:p w:rsidR="0077039D" w:rsidRPr="0077039D" w:rsidRDefault="00DC7A0A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         </w:t>
            </w:r>
            <w:r w:rsidR="0077039D"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Упражнение 195. Задание</w:t>
            </w:r>
            <w:r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    </w:t>
            </w:r>
          </w:p>
          <w:p w:rsidR="0077039D" w:rsidRDefault="0077039D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Выпишите сначала ряды однокоренных слов, затем формы одного и того же слова. Обозначьте корень и окончание во всех словах. </w:t>
            </w:r>
          </w:p>
          <w:p w:rsidR="0077039D" w:rsidRPr="0077039D" w:rsidRDefault="0077039D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   Группа «Дружба»</w:t>
            </w:r>
          </w:p>
          <w:p w:rsidR="0077039D" w:rsidRDefault="0077039D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Упр</w:t>
            </w:r>
            <w:r w:rsidR="00B47788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ажнение </w:t>
            </w:r>
            <w:r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196</w:t>
            </w:r>
            <w:r w:rsidR="00B47788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Найдите родственные слова и формы одного и того же слова. Выпишите их. Обозначьте в них корни. Как вы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думаете, с какой целью в скороговорке и пословицах используются однокоренные слова?</w:t>
            </w:r>
          </w:p>
          <w:p w:rsidR="00FD1771" w:rsidRDefault="00FD1771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C500AB" w:rsidRDefault="00C500A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913DD" w:rsidRDefault="001913DD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2"/>
              <w:gridCol w:w="2933"/>
            </w:tblGrid>
            <w:tr w:rsidR="00FD1771" w:rsidTr="00FD1771">
              <w:tc>
                <w:tcPr>
                  <w:tcW w:w="2932" w:type="dxa"/>
                </w:tcPr>
                <w:p w:rsidR="00FD1771" w:rsidRDefault="00C500A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 xml:space="preserve">                 Критерий</w:t>
                  </w:r>
                  <w:r w:rsidR="00FD1771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933" w:type="dxa"/>
                </w:tcPr>
                <w:p w:rsidR="00FD1771" w:rsidRDefault="00FD1771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дескрипторы</w:t>
                  </w:r>
                </w:p>
              </w:tc>
            </w:tr>
            <w:tr w:rsidR="00FD1771" w:rsidTr="00FD1771">
              <w:tc>
                <w:tcPr>
                  <w:tcW w:w="2932" w:type="dxa"/>
                </w:tcPr>
                <w:p w:rsidR="00FD1771" w:rsidRDefault="00FD1771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Выписывает</w:t>
                  </w:r>
                  <w:r w:rsidR="00030DA7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, различая, 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ряд однокоренных  слов,</w:t>
                  </w:r>
                </w:p>
                <w:p w:rsidR="00FD1771" w:rsidRDefault="00C500A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ф</w:t>
                  </w:r>
                  <w:r w:rsidR="00FD1771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ормы одного того же слова</w:t>
                  </w:r>
                </w:p>
                <w:p w:rsidR="00FD1771" w:rsidRDefault="00FD1771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Обозначает корни слова</w:t>
                  </w:r>
                </w:p>
                <w:p w:rsidR="00FD1771" w:rsidRDefault="00FD1771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FD1771" w:rsidRDefault="00FD1771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33" w:type="dxa"/>
                </w:tcPr>
                <w:p w:rsidR="00FD1771" w:rsidRDefault="00FD1771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Пишет ряд однокоренных слов и формы того же слова</w:t>
                  </w:r>
                </w:p>
                <w:p w:rsidR="00FD1771" w:rsidRDefault="00FD1771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Обозначает корень и окончание во всех словах</w:t>
                  </w:r>
                </w:p>
                <w:p w:rsidR="00030DA7" w:rsidRDefault="00030DA7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D1771" w:rsidRDefault="00FD1771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FD1771" w:rsidRPr="00030DA7" w:rsidRDefault="00030DA7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ФО </w:t>
            </w:r>
            <w:r w:rsidR="00293284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взаимооценивание  «Дарить цветы»</w:t>
            </w:r>
          </w:p>
          <w:p w:rsidR="00FD1771" w:rsidRDefault="00293284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8EED08B" wp14:editId="0CC34289">
                  <wp:extent cx="316865" cy="3168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cs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9DC33AC" wp14:editId="4FB72646">
                  <wp:extent cx="231775" cy="4025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cs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0442EA3" wp14:editId="12BDE993">
                  <wp:extent cx="182880" cy="402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1771" w:rsidRDefault="00FD1771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FD1771" w:rsidRPr="0077039D" w:rsidRDefault="00FD1771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77039D" w:rsidRDefault="0077039D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77039D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(К) Лингвистическая игра</w:t>
            </w: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 «Один лишний»</w:t>
            </w:r>
            <w:r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77039D" w:rsidRPr="0077039D" w:rsidRDefault="0077039D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Являются ли данные ряды  слов родственными?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7039D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Исправьте ошибк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3119"/>
            </w:tblGrid>
            <w:tr w:rsidR="001A43BD" w:rsidRPr="00F52649" w:rsidTr="001A43BD">
              <w:tc>
                <w:tcPr>
                  <w:tcW w:w="2390" w:type="dxa"/>
                </w:tcPr>
                <w:p w:rsidR="001A43BD" w:rsidRPr="00F52649" w:rsidRDefault="001C3F30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 </w:t>
                  </w:r>
                  <w:r w:rsidR="001A43BD" w:rsidRPr="00F52649"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  <w:t xml:space="preserve">             </w:t>
                  </w:r>
                  <w:r w:rsidR="00D80617"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  <w:t>Критерий</w:t>
                  </w:r>
                  <w:bookmarkStart w:id="0" w:name="_GoBack"/>
                  <w:bookmarkEnd w:id="0"/>
                  <w:r w:rsidR="001A43BD" w:rsidRPr="00F52649"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1A43BD" w:rsidRPr="00F52649" w:rsidRDefault="001A43BD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F52649"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Pr="00F52649"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1A43BD" w:rsidRPr="00F52649" w:rsidTr="001A43BD">
              <w:tc>
                <w:tcPr>
                  <w:tcW w:w="2390" w:type="dxa"/>
                </w:tcPr>
                <w:p w:rsidR="001A43BD" w:rsidRPr="00F52649" w:rsidRDefault="00B47788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Выписает</w:t>
                  </w:r>
                  <w:r w:rsid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и</w:t>
                  </w:r>
                  <w:r w:rsid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обозначает</w:t>
                  </w:r>
                  <w:r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корень</w:t>
                  </w:r>
                </w:p>
                <w:p w:rsidR="001A43BD" w:rsidRPr="00F52649" w:rsidRDefault="001A43BD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19" w:type="dxa"/>
                </w:tcPr>
                <w:p w:rsidR="001A43BD" w:rsidRPr="00F52649" w:rsidRDefault="001A43BD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</w:pP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1.</w:t>
                  </w:r>
                  <w:r w:rsidR="00B47788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Находит</w:t>
                  </w:r>
                  <w:r w:rsidR="00B47788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родственные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слова</w:t>
                  </w:r>
                </w:p>
                <w:p w:rsidR="001A43BD" w:rsidRPr="00F52649" w:rsidRDefault="001A43BD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</w:pP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2.</w:t>
                  </w:r>
                  <w:r w:rsidR="00B47788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Находит</w:t>
                  </w:r>
                  <w:r w:rsidR="00B47788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формы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одного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слова</w:t>
                  </w:r>
                </w:p>
                <w:p w:rsidR="001A43BD" w:rsidRPr="00F52649" w:rsidRDefault="001A43BD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</w:pP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3.</w:t>
                  </w:r>
                  <w:r w:rsidR="00B47788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Обозначает</w:t>
                  </w:r>
                  <w:r w:rsidR="00B47788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корни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F52649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  <w:lang w:val="kk-KZ"/>
                    </w:rPr>
                    <w:t>слова</w:t>
                  </w:r>
                </w:p>
              </w:tc>
            </w:tr>
          </w:tbl>
          <w:p w:rsidR="007F74B6" w:rsidRDefault="001C3F30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  «Смайлики»</w:t>
            </w:r>
          </w:p>
          <w:p w:rsidR="001C3F30" w:rsidRPr="00F52649" w:rsidRDefault="001C3F30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2649" w:rsidRDefault="005F5EC1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Г.  </w:t>
            </w:r>
            <w:r w:rsidR="00706B8E" w:rsidRPr="00F5264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Прочитайте  сказку.  На  основании  чего  можно  предположить, что перед вами сказка?</w:t>
            </w:r>
            <w:r w:rsidR="00C41239" w:rsidRPr="00F5264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706B8E" w:rsidRPr="00F52649" w:rsidRDefault="00F52649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У</w:t>
            </w:r>
            <w:r w:rsidR="00C41239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пр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ажнение </w:t>
            </w:r>
            <w:r w:rsidR="0029328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197</w:t>
            </w:r>
          </w:p>
          <w:p w:rsidR="007F74B6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              Ёжик и звёздочка</w:t>
            </w: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B67563" wp14:editId="64C2074B">
                  <wp:extent cx="2438399" cy="1524000"/>
                  <wp:effectExtent l="19050" t="0" r="1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537" cy="1524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Карточка-информатор</w:t>
            </w:r>
          </w:p>
          <w:p w:rsidR="00706B8E" w:rsidRPr="00F52649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деловитый – серьёзный </w:t>
            </w:r>
          </w:p>
          <w:p w:rsidR="00706B8E" w:rsidRPr="00F52649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солидный – здесь: важный </w:t>
            </w:r>
          </w:p>
          <w:p w:rsidR="00706B8E" w:rsidRPr="00F52649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шуршать – сыбдырлау </w:t>
            </w:r>
          </w:p>
          <w:p w:rsidR="00706B8E" w:rsidRPr="00F52649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закон всемирного тяготения –    </w:t>
            </w:r>
          </w:p>
          <w:p w:rsidR="00706B8E" w:rsidRPr="00F52649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(физикада) әлемдік салмақ заңы</w:t>
            </w: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cr/>
            </w:r>
          </w:p>
          <w:p w:rsidR="00706B8E" w:rsidRPr="00F52649" w:rsidRDefault="00293284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 Г.                    </w:t>
            </w:r>
            <w:r w:rsidR="001A5B32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«Руководимое чтение</w:t>
            </w:r>
            <w:r w:rsidR="00706B8E" w:rsidRPr="00F5264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»</w:t>
            </w:r>
            <w:r w:rsidR="00706B8E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06B8E" w:rsidRPr="00F52649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( </w:t>
            </w:r>
            <w:r w:rsidRPr="00F5264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1 и 2-ой группе)</w:t>
            </w:r>
          </w:p>
          <w:p w:rsidR="00DC7A0A" w:rsidRPr="00F52649" w:rsidRDefault="00DC7A0A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. </w:t>
            </w:r>
            <w:r w:rsidR="00706B8E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1.Определите основную мысль текста.</w:t>
            </w:r>
          </w:p>
          <w:p w:rsidR="00DC7A0A" w:rsidRPr="00F52649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sz w:val="24"/>
                <w:szCs w:val="24"/>
              </w:rPr>
              <w:lastRenderedPageBreak/>
              <w:t xml:space="preserve"> </w:t>
            </w:r>
            <w:r w:rsidR="00DC7A0A" w:rsidRPr="00F52649">
              <w:rPr>
                <w:b/>
                <w:sz w:val="24"/>
                <w:szCs w:val="24"/>
                <w:lang w:val="kk-KZ"/>
              </w:rPr>
              <w:t>А</w:t>
            </w:r>
            <w:r w:rsidR="00DC7A0A" w:rsidRPr="00F52649">
              <w:rPr>
                <w:sz w:val="24"/>
                <w:szCs w:val="24"/>
                <w:lang w:val="kk-KZ"/>
              </w:rPr>
              <w:t xml:space="preserve">. </w:t>
            </w:r>
            <w:r w:rsidRPr="00F52649">
              <w:rPr>
                <w:sz w:val="24"/>
                <w:szCs w:val="24"/>
                <w:lang w:val="kk-KZ"/>
              </w:rPr>
              <w:t>2.</w:t>
            </w: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Какое впечатление произвела на вас сказка?  </w:t>
            </w:r>
          </w:p>
          <w:p w:rsidR="00706B8E" w:rsidRPr="00F52649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="00DC7A0A" w:rsidRPr="00F5264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Б</w:t>
            </w:r>
            <w:r w:rsidR="00DC7A0A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. </w:t>
            </w: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Что особенно запомнилось?</w:t>
            </w:r>
          </w:p>
          <w:p w:rsidR="00706B8E" w:rsidRPr="00F52649" w:rsidRDefault="00DC7A0A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 Б.</w:t>
            </w: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="00706B8E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3.Объясните значение слова</w:t>
            </w:r>
            <w:r w:rsidR="00706B8E" w:rsidRPr="00F52649">
              <w:rPr>
                <w:sz w:val="24"/>
                <w:szCs w:val="24"/>
                <w:lang w:val="kk-KZ"/>
              </w:rPr>
              <w:t xml:space="preserve"> </w:t>
            </w:r>
            <w:r w:rsidR="00706B8E" w:rsidRPr="00F52649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kk-KZ"/>
              </w:rPr>
              <w:t>препятствовать.(обстоятельства)</w:t>
            </w:r>
            <w:r w:rsidR="00706B8E" w:rsidRPr="00F52649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kk-KZ"/>
              </w:rPr>
              <w:cr/>
            </w:r>
            <w:r w:rsidRPr="00F52649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  <w:lang w:val="kk-KZ"/>
              </w:rPr>
              <w:t>С.</w:t>
            </w:r>
            <w:r w:rsidRPr="00F52649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="00706B8E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4. Прочитайте последний абзац и объясните смысл фразы</w:t>
            </w:r>
          </w:p>
          <w:p w:rsidR="00293284" w:rsidRPr="00F52649" w:rsidRDefault="00DC7A0A" w:rsidP="00C5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С</w:t>
            </w: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.</w:t>
            </w:r>
            <w:r w:rsidR="00706B8E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5. Выпишите родственные слова. Обозначьте в них корн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544"/>
            </w:tblGrid>
            <w:tr w:rsidR="00F52649" w:rsidRPr="00F52649" w:rsidTr="00F52649">
              <w:tc>
                <w:tcPr>
                  <w:tcW w:w="2155" w:type="dxa"/>
                </w:tcPr>
                <w:p w:rsidR="00F52649" w:rsidRPr="00F52649" w:rsidRDefault="00C500A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  <w:t>Критерий</w:t>
                  </w:r>
                </w:p>
              </w:tc>
              <w:tc>
                <w:tcPr>
                  <w:tcW w:w="3544" w:type="dxa"/>
                </w:tcPr>
                <w:p w:rsidR="00F52649" w:rsidRPr="00F52649" w:rsidRDefault="0009724C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F52649"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  <w:t>Д</w:t>
                  </w:r>
                  <w:r w:rsidR="00F52649" w:rsidRPr="00F52649"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  <w:t>ескрипторы</w:t>
                  </w:r>
                  <w:r>
                    <w:rPr>
                      <w:rFonts w:ascii="SymbolMT" w:eastAsia="SymbolMT" w:hAnsi="TimesNewRomanPSMT" w:cs="SymbolMT"/>
                      <w:b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F52649" w:rsidRPr="00F52649" w:rsidTr="00F52649">
              <w:tc>
                <w:tcPr>
                  <w:tcW w:w="2155" w:type="dxa"/>
                </w:tcPr>
                <w:p w:rsidR="00C500AB" w:rsidRDefault="00C500A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SymbolMT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500AB" w:rsidRDefault="00C500A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SymbolMT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52649" w:rsidRPr="008A298B" w:rsidRDefault="008A298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SymbolMT" w:hAnsi="Times New Roman" w:cs="Times New Roman"/>
                      <w:color w:val="000000"/>
                      <w:sz w:val="24"/>
                      <w:szCs w:val="24"/>
                    </w:rPr>
                  </w:pPr>
                  <w:r w:rsidRPr="008A298B">
                    <w:rPr>
                      <w:rFonts w:ascii="Times New Roman" w:eastAsia="SymbolMT" w:hAnsi="Times New Roman" w:cs="Times New Roman"/>
                      <w:color w:val="000000"/>
                      <w:sz w:val="24"/>
                      <w:szCs w:val="24"/>
                    </w:rPr>
                    <w:t xml:space="preserve">Понимает содержание текста </w:t>
                  </w:r>
                  <w:r w:rsidR="00E8137C" w:rsidRPr="008A298B">
                    <w:rPr>
                      <w:rFonts w:ascii="Times New Roman" w:eastAsia="SymbolMT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E8137C" w:rsidRPr="00E8137C" w:rsidRDefault="00293284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выписыва</w:t>
                  </w:r>
                  <w:r>
                    <w:rPr>
                      <w:rFonts w:eastAsia="SymbolMT" w:cs="SymbolMT"/>
                      <w:color w:val="000000"/>
                      <w:sz w:val="24"/>
                      <w:szCs w:val="24"/>
                    </w:rPr>
                    <w:t>е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т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ключевые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слова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наход</w:t>
                  </w:r>
                  <w:r>
                    <w:rPr>
                      <w:rFonts w:eastAsia="SymbolMT" w:cs="SymbolMT"/>
                      <w:color w:val="000000"/>
                      <w:sz w:val="24"/>
                      <w:szCs w:val="24"/>
                    </w:rPr>
                    <w:t>и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т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словосочетания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переда</w:t>
                  </w:r>
                  <w:r>
                    <w:rPr>
                      <w:rFonts w:eastAsia="SymbolMT" w:cs="SymbolMT"/>
                      <w:color w:val="000000"/>
                      <w:sz w:val="24"/>
                      <w:szCs w:val="24"/>
                    </w:rPr>
                    <w:t>е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т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содержание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текста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 xml:space="preserve">, 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соблюдая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>структуру</w:t>
                  </w:r>
                  <w:r w:rsidR="00E8137C" w:rsidRPr="00E8137C"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52649" w:rsidRPr="00E8137C" w:rsidRDefault="00F52649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SymbolMT" w:eastAsia="SymbolMT" w:hAnsi="TimesNewRomanPSMT" w:cs="SymbolMT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3762F" w:rsidRDefault="00F3762F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2604" w:rsidRDefault="00E22604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 «</w:t>
            </w:r>
            <w:r w:rsidR="003026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льшой пал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E22604" w:rsidRDefault="00E22604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E8137C" w:rsidRDefault="00F3762F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76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тегия "Ассоц</w:t>
            </w:r>
            <w:r w:rsidR="003D35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F376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ция идей" </w:t>
            </w:r>
            <w:r w:rsidR="005F5E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 «Радуга»</w:t>
            </w:r>
          </w:p>
          <w:p w:rsidR="008213B8" w:rsidRPr="00F52649" w:rsidRDefault="00866CCF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="008213B8"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1. «Подберите  три пословицы и три загадки на  тему  «</w:t>
            </w:r>
            <w:r w:rsidR="00E8137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Дружба». </w:t>
            </w:r>
          </w:p>
          <w:p w:rsidR="007F74B6" w:rsidRDefault="001A5B32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Стратегия « КАРТА ИСТОРИЙ»</w:t>
            </w:r>
            <w:r w:rsidR="005F5EC1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 группа «Дружба»</w:t>
            </w:r>
          </w:p>
          <w:p w:rsidR="00815E9F" w:rsidRDefault="00815E9F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815E9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П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оследовательный п</w:t>
            </w:r>
            <w:r w:rsidRPr="00815E9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ересказ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историй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2"/>
              <w:gridCol w:w="2933"/>
            </w:tblGrid>
            <w:tr w:rsidR="00A9744B" w:rsidTr="00A9744B">
              <w:tc>
                <w:tcPr>
                  <w:tcW w:w="2932" w:type="dxa"/>
                </w:tcPr>
                <w:p w:rsidR="00A9744B" w:rsidRDefault="00A9744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Критерии </w:t>
                  </w:r>
                </w:p>
              </w:tc>
              <w:tc>
                <w:tcPr>
                  <w:tcW w:w="2933" w:type="dxa"/>
                </w:tcPr>
                <w:p w:rsidR="00A9744B" w:rsidRDefault="00A9744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A9744B" w:rsidTr="00A9744B">
              <w:tc>
                <w:tcPr>
                  <w:tcW w:w="2932" w:type="dxa"/>
                </w:tcPr>
                <w:p w:rsidR="00A9744B" w:rsidRDefault="001C3FA1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Находи</w:t>
                  </w:r>
                  <w:r w:rsidR="00A9744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т три пословицы и три загадки на тему «Дружба»</w:t>
                  </w:r>
                </w:p>
                <w:p w:rsidR="00B47788" w:rsidRDefault="00B47788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B47788" w:rsidRDefault="00B47788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B47788" w:rsidRDefault="00B47788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B47788" w:rsidRDefault="00B47788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A9744B" w:rsidRDefault="00B47788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Составляе</w:t>
                  </w:r>
                  <w:r w:rsidR="00A9744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т карту истории сказки на основе прочитанного текста</w:t>
                  </w:r>
                </w:p>
              </w:tc>
              <w:tc>
                <w:tcPr>
                  <w:tcW w:w="2933" w:type="dxa"/>
                </w:tcPr>
                <w:p w:rsidR="00A9744B" w:rsidRDefault="00B47788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Находи</w:t>
                  </w:r>
                  <w:r w:rsidR="00A9744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т материал по тематике</w:t>
                  </w:r>
                </w:p>
                <w:p w:rsidR="00A9744B" w:rsidRDefault="001C3FA1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Выявляе</w:t>
                  </w:r>
                  <w:r w:rsidR="00A9744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т основные моменты прочитанного текста</w:t>
                  </w:r>
                </w:p>
                <w:p w:rsidR="00C500AB" w:rsidRDefault="00C500A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C500AB" w:rsidRDefault="00C500A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A9744B" w:rsidRDefault="00B47788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Составляе</w:t>
                  </w:r>
                  <w:r w:rsidR="00A9744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т карту событий по линии событий прочитанного текста</w:t>
                  </w:r>
                </w:p>
                <w:p w:rsidR="00A9744B" w:rsidRDefault="00A9744B" w:rsidP="00D8061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293284" w:rsidRPr="00293284" w:rsidRDefault="00293284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  <w:r w:rsidRPr="00293284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ФО </w:t>
            </w:r>
            <w:r w:rsidR="00B47788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 «Д</w:t>
            </w: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 xml:space="preserve">ве звезды и одно пожела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Учебник </w:t>
            </w: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4B6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06B8E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2062" w:rsidRDefault="0039206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2062" w:rsidRDefault="0039206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2062" w:rsidRDefault="0039206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2062" w:rsidRDefault="0039206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2062" w:rsidRDefault="0039206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2062" w:rsidRDefault="0039206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2062" w:rsidRDefault="0039206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2062" w:rsidRDefault="0039206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2062" w:rsidRPr="00F52649" w:rsidRDefault="00392062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Учебник </w:t>
            </w:r>
          </w:p>
          <w:p w:rsidR="00706B8E" w:rsidRPr="00F52649" w:rsidRDefault="0069628E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</w:t>
            </w: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69628E" w:rsidRPr="00F52649" w:rsidRDefault="006962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C41239" w:rsidRPr="00F52649" w:rsidRDefault="00C41239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706B8E" w:rsidRDefault="00293284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Смайлики</w:t>
            </w:r>
          </w:p>
          <w:p w:rsidR="00293284" w:rsidRDefault="00293284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293284" w:rsidRDefault="00293284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293284" w:rsidRDefault="00293284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293284" w:rsidRDefault="00293284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293284" w:rsidRPr="00F52649" w:rsidRDefault="00293284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706B8E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Учебник </w:t>
            </w: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A9744B" w:rsidRDefault="00A9744B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C3F30" w:rsidRPr="00F52649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стикеры</w:t>
            </w:r>
          </w:p>
          <w:p w:rsidR="00706B8E" w:rsidRPr="00F52649" w:rsidRDefault="00706B8E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706B8E" w:rsidRPr="00F52649" w:rsidRDefault="00706B8E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74B6" w:rsidRPr="00F52649" w:rsidTr="00C500AB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нец</w:t>
            </w:r>
            <w:r w:rsidR="00596DED"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52649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ка</w:t>
            </w: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</w:p>
          <w:p w:rsidR="00F52649" w:rsidRPr="00F52649" w:rsidRDefault="00F52649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Рефлексия</w:t>
            </w:r>
          </w:p>
          <w:p w:rsidR="007F74B6" w:rsidRPr="00F52649" w:rsidRDefault="007F74B6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F3" w:rsidRPr="00E8137C" w:rsidRDefault="008E4FF3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  <w:r w:rsidRPr="00E8137C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lastRenderedPageBreak/>
              <w:t>Укажите верные (В) или неверные (Н) ответы.</w:t>
            </w:r>
          </w:p>
          <w:p w:rsidR="007F74B6" w:rsidRPr="00F52649" w:rsidRDefault="00987238" w:rsidP="00C5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</w:t>
            </w:r>
          </w:p>
          <w:p w:rsidR="007F74B6" w:rsidRPr="00F52649" w:rsidRDefault="00987238" w:rsidP="00C500A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уя слова-помощники, составьте синквейн со словом </w:t>
            </w:r>
            <w:r w:rsidRPr="00F5264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ружба</w:t>
            </w:r>
          </w:p>
          <w:p w:rsidR="007F74B6" w:rsidRPr="00F52649" w:rsidRDefault="00987238" w:rsidP="00C500A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5264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</w:t>
            </w:r>
            <w:r w:rsidR="00C72F5D" w:rsidRPr="00F5264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ружба.</w:t>
            </w:r>
          </w:p>
          <w:p w:rsidR="00C72F5D" w:rsidRPr="00F52649" w:rsidRDefault="00C72F5D" w:rsidP="00C500A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. ....</w:t>
            </w:r>
          </w:p>
          <w:p w:rsidR="00C72F5D" w:rsidRPr="00F52649" w:rsidRDefault="00C72F5D" w:rsidP="00C500A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. ....</w:t>
            </w:r>
          </w:p>
          <w:p w:rsidR="00C72F5D" w:rsidRPr="00F52649" w:rsidRDefault="00C72F5D" w:rsidP="00C500A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4. ....</w:t>
            </w:r>
          </w:p>
          <w:p w:rsidR="00C72F5D" w:rsidRPr="00F52649" w:rsidRDefault="00C72F5D" w:rsidP="00C500A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. ...</w:t>
            </w:r>
          </w:p>
          <w:p w:rsidR="00C72F5D" w:rsidRPr="00F8236F" w:rsidRDefault="00C72F5D" w:rsidP="00C500A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8236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Слова-помощник: выручает, сближает, радует; верная, сильная; любовь; помогать другу в беде.</w:t>
            </w:r>
          </w:p>
          <w:p w:rsidR="00C72F5D" w:rsidRPr="00F8236F" w:rsidRDefault="00C72F5D" w:rsidP="00C500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8236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</w:t>
            </w:r>
            <w:r w:rsidR="00F8236F" w:rsidRPr="00F82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. «Словесная похвала»</w:t>
            </w:r>
            <w:r w:rsidRPr="00F8236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</w:t>
            </w:r>
          </w:p>
          <w:p w:rsidR="00596DED" w:rsidRPr="00F52649" w:rsidRDefault="00596DED" w:rsidP="00C5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2B5E"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атегия  </w:t>
            </w:r>
            <w:r w:rsidR="00032B5E" w:rsidRPr="00E81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ветофор</w:t>
            </w:r>
            <w:r w:rsidR="00032B5E"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32B5E" w:rsidRPr="00F52649" w:rsidRDefault="00032B5E" w:rsidP="00C5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леный.</w:t>
            </w: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 понял.</w:t>
            </w:r>
          </w:p>
          <w:p w:rsidR="00032B5E" w:rsidRPr="00F52649" w:rsidRDefault="00032B5E" w:rsidP="00C5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ый.</w:t>
            </w: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 меня имеются вопросы.</w:t>
            </w:r>
          </w:p>
          <w:p w:rsidR="007F74B6" w:rsidRDefault="00032B5E" w:rsidP="00C5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сный.</w:t>
            </w: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 не понял.</w:t>
            </w:r>
          </w:p>
          <w:p w:rsidR="001C3F30" w:rsidRDefault="001C3F30" w:rsidP="00C50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е на дом:</w:t>
            </w:r>
          </w:p>
          <w:p w:rsidR="001C3F30" w:rsidRPr="00F52649" w:rsidRDefault="001C3F30" w:rsidP="00C500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ить пересказ сказки «Ёжик и звезд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F52649" w:rsidRDefault="00451487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чебник </w:t>
            </w:r>
          </w:p>
          <w:p w:rsidR="00451487" w:rsidRPr="00F52649" w:rsidRDefault="00451487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1487" w:rsidRDefault="00451487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квейн</w:t>
            </w:r>
            <w:r w:rsidRPr="00F52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Default="005F5EC1" w:rsidP="00C500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EC1" w:rsidRPr="005F5EC1" w:rsidRDefault="005F5EC1" w:rsidP="00C5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ы</w:t>
            </w:r>
          </w:p>
        </w:tc>
      </w:tr>
    </w:tbl>
    <w:p w:rsidR="00C41239" w:rsidRPr="00F52649" w:rsidRDefault="00C500AB" w:rsidP="007F74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C41239" w:rsidRPr="00F52649" w:rsidRDefault="00C41239" w:rsidP="007F74B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1487" w:rsidRPr="00F52649" w:rsidRDefault="00451487" w:rsidP="00451487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33CC2" w:rsidRPr="00F52649" w:rsidRDefault="00733CC2" w:rsidP="00451487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6960" w:rsidRPr="00F52649" w:rsidRDefault="00733CC2" w:rsidP="00451487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5264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</w:t>
      </w:r>
    </w:p>
    <w:p w:rsidR="00526960" w:rsidRPr="00F52649" w:rsidRDefault="00526960" w:rsidP="00451487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6960" w:rsidRPr="00F52649" w:rsidRDefault="00526960" w:rsidP="00451487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6960" w:rsidRPr="00F52649" w:rsidRDefault="00526960" w:rsidP="00451487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6960" w:rsidRPr="00F52649" w:rsidRDefault="00526960" w:rsidP="00451487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6960" w:rsidRPr="00F52649" w:rsidRDefault="00526960" w:rsidP="00451487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6960" w:rsidRPr="00F52649" w:rsidRDefault="00526960" w:rsidP="00451487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26F3E" w:rsidRPr="00F52649" w:rsidRDefault="00733CC2">
      <w:pPr>
        <w:rPr>
          <w:sz w:val="24"/>
          <w:szCs w:val="24"/>
        </w:rPr>
      </w:pPr>
      <w:r w:rsidRPr="00F5264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37C23" w:rsidRPr="00F5264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487" w:rsidRPr="00F5264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sectPr w:rsidR="00226F3E" w:rsidRPr="00F52649" w:rsidSect="00226F3E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0C" w:rsidRDefault="00A04B0C" w:rsidP="00ED0856">
      <w:pPr>
        <w:spacing w:after="0" w:line="240" w:lineRule="auto"/>
      </w:pPr>
      <w:r>
        <w:separator/>
      </w:r>
    </w:p>
  </w:endnote>
  <w:endnote w:type="continuationSeparator" w:id="0">
    <w:p w:rsidR="00A04B0C" w:rsidRDefault="00A04B0C" w:rsidP="00ED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0C" w:rsidRDefault="00A04B0C" w:rsidP="00ED0856">
      <w:pPr>
        <w:spacing w:after="0" w:line="240" w:lineRule="auto"/>
      </w:pPr>
      <w:r>
        <w:separator/>
      </w:r>
    </w:p>
  </w:footnote>
  <w:footnote w:type="continuationSeparator" w:id="0">
    <w:p w:rsidR="00A04B0C" w:rsidRDefault="00A04B0C" w:rsidP="00ED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088024"/>
      <w:docPartObj>
        <w:docPartGallery w:val="Page Numbers (Top of Page)"/>
        <w:docPartUnique/>
      </w:docPartObj>
    </w:sdtPr>
    <w:sdtEndPr/>
    <w:sdtContent>
      <w:p w:rsidR="00ED0856" w:rsidRDefault="00ED08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1CE">
          <w:rPr>
            <w:noProof/>
          </w:rPr>
          <w:t>2</w:t>
        </w:r>
        <w:r>
          <w:fldChar w:fldCharType="end"/>
        </w:r>
      </w:p>
    </w:sdtContent>
  </w:sdt>
  <w:p w:rsidR="00ED0856" w:rsidRDefault="00ED08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19D3"/>
    <w:multiLevelType w:val="hybridMultilevel"/>
    <w:tmpl w:val="B824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B48E8"/>
    <w:multiLevelType w:val="hybridMultilevel"/>
    <w:tmpl w:val="6104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A2508"/>
    <w:multiLevelType w:val="hybridMultilevel"/>
    <w:tmpl w:val="A78E8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4606E"/>
    <w:multiLevelType w:val="hybridMultilevel"/>
    <w:tmpl w:val="58CC0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4B6"/>
    <w:rsid w:val="0000426F"/>
    <w:rsid w:val="00006CB3"/>
    <w:rsid w:val="00012CD9"/>
    <w:rsid w:val="00030DA7"/>
    <w:rsid w:val="00032B5E"/>
    <w:rsid w:val="0003630A"/>
    <w:rsid w:val="00042655"/>
    <w:rsid w:val="0004563D"/>
    <w:rsid w:val="000539F9"/>
    <w:rsid w:val="0009724C"/>
    <w:rsid w:val="000A6486"/>
    <w:rsid w:val="0017295B"/>
    <w:rsid w:val="001913DD"/>
    <w:rsid w:val="001A43BD"/>
    <w:rsid w:val="001A5B32"/>
    <w:rsid w:val="001C3F30"/>
    <w:rsid w:val="001C3FA1"/>
    <w:rsid w:val="001E5B88"/>
    <w:rsid w:val="00226F3E"/>
    <w:rsid w:val="002467F2"/>
    <w:rsid w:val="00254B54"/>
    <w:rsid w:val="00267D02"/>
    <w:rsid w:val="00293284"/>
    <w:rsid w:val="002D1F39"/>
    <w:rsid w:val="002D280D"/>
    <w:rsid w:val="0030264F"/>
    <w:rsid w:val="00347ACF"/>
    <w:rsid w:val="00356706"/>
    <w:rsid w:val="00392062"/>
    <w:rsid w:val="003B0F25"/>
    <w:rsid w:val="003D3559"/>
    <w:rsid w:val="003D74A6"/>
    <w:rsid w:val="003E1F27"/>
    <w:rsid w:val="003E30BA"/>
    <w:rsid w:val="003F3D3B"/>
    <w:rsid w:val="004017A2"/>
    <w:rsid w:val="00421491"/>
    <w:rsid w:val="0042391A"/>
    <w:rsid w:val="00451487"/>
    <w:rsid w:val="00490624"/>
    <w:rsid w:val="004A36F6"/>
    <w:rsid w:val="004B4FBE"/>
    <w:rsid w:val="00511A53"/>
    <w:rsid w:val="00525E6C"/>
    <w:rsid w:val="00526960"/>
    <w:rsid w:val="00596DED"/>
    <w:rsid w:val="005A0783"/>
    <w:rsid w:val="005B3E32"/>
    <w:rsid w:val="005F5EC1"/>
    <w:rsid w:val="0060736B"/>
    <w:rsid w:val="00641B7A"/>
    <w:rsid w:val="00642A2F"/>
    <w:rsid w:val="00680820"/>
    <w:rsid w:val="0069628E"/>
    <w:rsid w:val="006C2A04"/>
    <w:rsid w:val="00706B8E"/>
    <w:rsid w:val="00733CC2"/>
    <w:rsid w:val="00743874"/>
    <w:rsid w:val="0075708C"/>
    <w:rsid w:val="0077039D"/>
    <w:rsid w:val="007E6FDE"/>
    <w:rsid w:val="007F74B6"/>
    <w:rsid w:val="00815E9F"/>
    <w:rsid w:val="008213B8"/>
    <w:rsid w:val="00856688"/>
    <w:rsid w:val="00866CCF"/>
    <w:rsid w:val="00892701"/>
    <w:rsid w:val="008A15FB"/>
    <w:rsid w:val="008A298B"/>
    <w:rsid w:val="008C219F"/>
    <w:rsid w:val="008E4FF3"/>
    <w:rsid w:val="009170BA"/>
    <w:rsid w:val="00956044"/>
    <w:rsid w:val="00986EBC"/>
    <w:rsid w:val="00987238"/>
    <w:rsid w:val="009C1520"/>
    <w:rsid w:val="009E3D83"/>
    <w:rsid w:val="00A04B0C"/>
    <w:rsid w:val="00A37C23"/>
    <w:rsid w:val="00A771C2"/>
    <w:rsid w:val="00A85748"/>
    <w:rsid w:val="00A85D24"/>
    <w:rsid w:val="00A97025"/>
    <w:rsid w:val="00A9744B"/>
    <w:rsid w:val="00AB6F75"/>
    <w:rsid w:val="00B37F9A"/>
    <w:rsid w:val="00B47788"/>
    <w:rsid w:val="00B911CE"/>
    <w:rsid w:val="00B978F6"/>
    <w:rsid w:val="00BA52E2"/>
    <w:rsid w:val="00BA5B2E"/>
    <w:rsid w:val="00BC69B1"/>
    <w:rsid w:val="00BC6BC4"/>
    <w:rsid w:val="00C13F76"/>
    <w:rsid w:val="00C362F0"/>
    <w:rsid w:val="00C41239"/>
    <w:rsid w:val="00C47ACD"/>
    <w:rsid w:val="00C500AB"/>
    <w:rsid w:val="00C54A5C"/>
    <w:rsid w:val="00C62D1E"/>
    <w:rsid w:val="00C72F5D"/>
    <w:rsid w:val="00CB483F"/>
    <w:rsid w:val="00CC30E9"/>
    <w:rsid w:val="00CE5174"/>
    <w:rsid w:val="00D46623"/>
    <w:rsid w:val="00D80617"/>
    <w:rsid w:val="00DC7A0A"/>
    <w:rsid w:val="00DF1179"/>
    <w:rsid w:val="00DF1B2A"/>
    <w:rsid w:val="00E22604"/>
    <w:rsid w:val="00E23E78"/>
    <w:rsid w:val="00E8137C"/>
    <w:rsid w:val="00EA176A"/>
    <w:rsid w:val="00EC514B"/>
    <w:rsid w:val="00ED0856"/>
    <w:rsid w:val="00F15BEA"/>
    <w:rsid w:val="00F218D8"/>
    <w:rsid w:val="00F3762F"/>
    <w:rsid w:val="00F52649"/>
    <w:rsid w:val="00F67202"/>
    <w:rsid w:val="00F72A7C"/>
    <w:rsid w:val="00F8236F"/>
    <w:rsid w:val="00F8648B"/>
    <w:rsid w:val="00FD1771"/>
    <w:rsid w:val="00FD1EBC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B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15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856"/>
  </w:style>
  <w:style w:type="paragraph" w:styleId="a9">
    <w:name w:val="footer"/>
    <w:basedOn w:val="a"/>
    <w:link w:val="aa"/>
    <w:uiPriority w:val="99"/>
    <w:unhideWhenUsed/>
    <w:rsid w:val="00ED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27F6C-2F32-4414-B28B-B5B2B63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рзайым</dc:creator>
  <cp:keywords/>
  <dc:description/>
  <cp:lastModifiedBy>Наргиза</cp:lastModifiedBy>
  <cp:revision>58</cp:revision>
  <cp:lastPrinted>2018-04-13T16:41:00Z</cp:lastPrinted>
  <dcterms:created xsi:type="dcterms:W3CDTF">2016-04-13T06:19:00Z</dcterms:created>
  <dcterms:modified xsi:type="dcterms:W3CDTF">2018-04-16T06:40:00Z</dcterms:modified>
</cp:coreProperties>
</file>